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766367CB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A546C">
        <w:rPr>
          <w:rFonts w:ascii="Tahoma" w:hAnsi="Tahoma" w:cs="Tahoma"/>
          <w:b/>
          <w:bCs/>
          <w:sz w:val="24"/>
          <w:szCs w:val="24"/>
        </w:rPr>
        <w:t>Operação tapa-buraco na Rua Valda Ferreira Brandão, nas proximidades do nº 28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3A9D1A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A546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0FD91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D52C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3117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546C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D51EE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727F9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6CC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7T15:11:00Z</dcterms:created>
  <dcterms:modified xsi:type="dcterms:W3CDTF">2026-04-27T15:11:00Z</dcterms:modified>
</cp:coreProperties>
</file>